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EA" w:rsidRPr="00966962" w:rsidRDefault="009669EA" w:rsidP="009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669EA" w:rsidRPr="00966962" w:rsidRDefault="009669EA" w:rsidP="009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9669EA" w:rsidRPr="00966962" w:rsidRDefault="009669EA" w:rsidP="009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КОМАРИЧСКИЙ МУНИЦИПАЛЬНЫЙ РАЙОН</w:t>
      </w:r>
    </w:p>
    <w:p w:rsidR="009669EA" w:rsidRPr="00966962" w:rsidRDefault="009669EA" w:rsidP="009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ЛИТИЖСКОЕ СЕЛЬСКОЕ ПОСЕЛЕНИЕ</w:t>
      </w:r>
    </w:p>
    <w:p w:rsidR="009669EA" w:rsidRPr="00966962" w:rsidRDefault="009669EA" w:rsidP="009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ЛИТИЖСКАЯ СЕЛЬСКАЯ АДМИНИСТРАЦИЯ</w:t>
      </w:r>
    </w:p>
    <w:p w:rsidR="009669EA" w:rsidRPr="00966962" w:rsidRDefault="009669EA" w:rsidP="009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9EA" w:rsidRPr="00966962" w:rsidRDefault="009669EA" w:rsidP="009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669EA" w:rsidRPr="00966962" w:rsidRDefault="009669EA" w:rsidP="009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9EA" w:rsidRPr="00966962" w:rsidRDefault="009669EA" w:rsidP="009669EA">
      <w:pPr>
        <w:tabs>
          <w:tab w:val="left" w:pos="3857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от  25 января 2021г.  №</w:t>
      </w:r>
      <w:r w:rsidRPr="009669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>3</w:t>
      </w:r>
      <w:r w:rsidRPr="00966962">
        <w:rPr>
          <w:rFonts w:ascii="Times New Roman" w:hAnsi="Times New Roman" w:cs="Times New Roman"/>
          <w:sz w:val="28"/>
          <w:szCs w:val="28"/>
        </w:rPr>
        <w:tab/>
      </w:r>
    </w:p>
    <w:p w:rsidR="009669EA" w:rsidRPr="00966962" w:rsidRDefault="009669EA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с. Литиж</w:t>
      </w:r>
    </w:p>
    <w:p w:rsidR="009C5B47" w:rsidRPr="00966962" w:rsidRDefault="009C5B47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5B47" w:rsidRPr="00966962" w:rsidRDefault="009C5B47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Об утверждении порядка формирования,</w:t>
      </w:r>
    </w:p>
    <w:p w:rsidR="009C5B47" w:rsidRPr="00966962" w:rsidRDefault="009C5B47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ведения, ежегодного</w:t>
      </w:r>
      <w:r w:rsidR="00EB4557" w:rsidRPr="00966962">
        <w:rPr>
          <w:rFonts w:ascii="Times New Roman" w:hAnsi="Times New Roman" w:cs="Times New Roman"/>
          <w:sz w:val="28"/>
          <w:szCs w:val="28"/>
        </w:rPr>
        <w:t xml:space="preserve"> дополнения и опубликования</w:t>
      </w:r>
    </w:p>
    <w:p w:rsidR="009669EA" w:rsidRPr="00966962" w:rsidRDefault="00EB4557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перечня муниципального имущества</w:t>
      </w:r>
      <w:r w:rsidR="006B16E7" w:rsidRPr="0096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9EA" w:rsidRPr="00966962" w:rsidRDefault="009669EA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Литижского сельского поселения Комаричского </w:t>
      </w:r>
    </w:p>
    <w:p w:rsidR="00EB4557" w:rsidRPr="00966962" w:rsidRDefault="009669EA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муниципального района Брянской области</w:t>
      </w:r>
      <w:r w:rsidR="00EB4557" w:rsidRPr="00966962">
        <w:rPr>
          <w:rFonts w:ascii="Times New Roman" w:hAnsi="Times New Roman" w:cs="Times New Roman"/>
          <w:sz w:val="28"/>
          <w:szCs w:val="28"/>
        </w:rPr>
        <w:t>, предназначенного</w:t>
      </w:r>
    </w:p>
    <w:p w:rsidR="00EB4557" w:rsidRPr="00966962" w:rsidRDefault="00EB4557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для предоставления во владение и (или) пользование</w:t>
      </w:r>
    </w:p>
    <w:p w:rsidR="00EB4557" w:rsidRPr="00966962" w:rsidRDefault="00EB4557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4422EF" w:rsidRPr="00966962">
        <w:rPr>
          <w:rFonts w:ascii="Times New Roman" w:hAnsi="Times New Roman" w:cs="Times New Roman"/>
          <w:sz w:val="28"/>
          <w:szCs w:val="28"/>
        </w:rPr>
        <w:t>,</w:t>
      </w:r>
    </w:p>
    <w:p w:rsidR="00EB4557" w:rsidRPr="00966962" w:rsidRDefault="00EB4557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</w:t>
      </w:r>
    </w:p>
    <w:p w:rsidR="0034557A" w:rsidRPr="00966962" w:rsidRDefault="00EB4557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AA46F5" w:rsidRPr="00966962">
        <w:rPr>
          <w:rFonts w:ascii="Times New Roman" w:hAnsi="Times New Roman" w:cs="Times New Roman"/>
          <w:sz w:val="28"/>
          <w:szCs w:val="28"/>
        </w:rPr>
        <w:t>,</w:t>
      </w:r>
      <w:r w:rsidR="005F0905" w:rsidRPr="0096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7A" w:rsidRPr="00966962" w:rsidRDefault="005F0905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 лицам, не являющимся индивидуальными </w:t>
      </w:r>
    </w:p>
    <w:p w:rsidR="0034557A" w:rsidRPr="00966962" w:rsidRDefault="005F0905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имателями и применяющим специальный </w:t>
      </w:r>
    </w:p>
    <w:p w:rsidR="009C5B47" w:rsidRPr="00966962" w:rsidRDefault="005F0905" w:rsidP="009669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ый режим «Налог на профессиональный доход»</w:t>
      </w:r>
    </w:p>
    <w:p w:rsidR="00F3264B" w:rsidRPr="00966962" w:rsidRDefault="00F3264B" w:rsidP="009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557" w:rsidRPr="00966962" w:rsidRDefault="00F3264B" w:rsidP="00966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966962">
        <w:rPr>
          <w:rFonts w:ascii="Times New Roman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 w:rsidR="005F0905" w:rsidRPr="00966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905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</w:t>
      </w:r>
      <w:r w:rsidR="00961FB7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="005F0905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="00961FB7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5F0905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5F0905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8</w:t>
      </w:r>
      <w:r w:rsidR="005F0905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юня</w:t>
      </w:r>
      <w:r w:rsidR="005F0905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="005F0905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г. № </w:t>
      </w:r>
      <w:r w:rsidR="005F0905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9</w:t>
      </w:r>
      <w:r w:rsidR="005F0905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F0905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961FB7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6696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66962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9669EA" w:rsidRPr="00966962">
        <w:rPr>
          <w:rFonts w:ascii="Times New Roman" w:hAnsi="Times New Roman" w:cs="Times New Roman"/>
          <w:sz w:val="26"/>
          <w:szCs w:val="26"/>
        </w:rPr>
        <w:t>Литижского сельского поселения Комаричского муниципального района Брянской области</w:t>
      </w:r>
    </w:p>
    <w:p w:rsidR="00EB4557" w:rsidRPr="00966962" w:rsidRDefault="00EB4557" w:rsidP="00966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96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57E2F" w:rsidRPr="00966962" w:rsidRDefault="00057E2F" w:rsidP="00966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966962" w:rsidRDefault="00F3264B" w:rsidP="009669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966962" w:rsidRDefault="00D477E8" w:rsidP="009669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1.1.</w:t>
      </w:r>
      <w:r w:rsidR="009669EA" w:rsidRPr="0096696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="00F3264B" w:rsidRPr="0096696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3264B" w:rsidRPr="00966962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</w:t>
      </w:r>
      <w:r w:rsidR="00EB4557" w:rsidRPr="00966962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966962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669EA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="00F3264B" w:rsidRPr="00966962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EB4557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96696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57CE3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AA46F5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657CE3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, не являющимся инди</w:t>
      </w:r>
      <w:r w:rsid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уальными предпринимателями и </w:t>
      </w:r>
      <w:r w:rsidR="00657CE3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ющим</w:t>
      </w:r>
      <w:r w:rsidR="001E6EB5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57CE3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ый налоговый режим «Налог на профессиональный доход» (далее – </w:t>
      </w:r>
      <w:r w:rsidR="007E1A1A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лица</w:t>
      </w:r>
      <w:proofErr w:type="gramEnd"/>
      <w:r w:rsidR="007E1A1A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яющие специальный налоговый режим</w:t>
      </w:r>
      <w:proofErr w:type="gramStart"/>
      <w:r w:rsidR="00657CE3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669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264B" w:rsidRPr="00966962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F3264B" w:rsidRPr="00966962" w:rsidRDefault="00D477E8" w:rsidP="009669EA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1.2.</w:t>
      </w:r>
      <w:r w:rsidR="009669EA" w:rsidRPr="0096696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F3264B" w:rsidRPr="00966962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966962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EB4557" w:rsidRPr="00966962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966962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B16E7" w:rsidRPr="00966962">
        <w:rPr>
          <w:rFonts w:ascii="Times New Roman" w:hAnsi="Times New Roman" w:cs="Times New Roman"/>
          <w:sz w:val="28"/>
          <w:szCs w:val="28"/>
        </w:rPr>
        <w:t>К</w:t>
      </w:r>
      <w:r w:rsidR="00EB4557" w:rsidRPr="00966962">
        <w:rPr>
          <w:rFonts w:ascii="Times New Roman" w:hAnsi="Times New Roman" w:cs="Times New Roman"/>
          <w:sz w:val="28"/>
          <w:szCs w:val="28"/>
        </w:rPr>
        <w:t>омаричск</w:t>
      </w:r>
      <w:r w:rsidR="006B16E7" w:rsidRPr="00966962">
        <w:rPr>
          <w:rFonts w:ascii="Times New Roman" w:hAnsi="Times New Roman" w:cs="Times New Roman"/>
          <w:sz w:val="28"/>
          <w:szCs w:val="28"/>
        </w:rPr>
        <w:t>ого</w:t>
      </w:r>
      <w:r w:rsidR="00EB4557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6B16E7" w:rsidRPr="0096696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3264B" w:rsidRPr="00966962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</w:t>
      </w:r>
      <w:r w:rsidR="00F3264B" w:rsidRPr="00966962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EB4557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96696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AA46F5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3C4529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, применяющим специальный налоговый режим</w:t>
      </w:r>
      <w:r w:rsidR="00057E2F" w:rsidRPr="00966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B4557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966962">
        <w:rPr>
          <w:rFonts w:ascii="Times New Roman" w:hAnsi="Times New Roman" w:cs="Times New Roman"/>
          <w:sz w:val="28"/>
          <w:szCs w:val="28"/>
        </w:rPr>
        <w:t>для опубликования в средствах массовой информации,</w:t>
      </w:r>
      <w:r w:rsidR="00EB4557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966962">
        <w:rPr>
          <w:rFonts w:ascii="Times New Roman" w:hAnsi="Times New Roman" w:cs="Times New Roman"/>
          <w:sz w:val="28"/>
          <w:szCs w:val="28"/>
        </w:rPr>
        <w:t>а также</w:t>
      </w:r>
      <w:r w:rsidR="00EB4557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966962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966962" w:rsidRDefault="00F3264B" w:rsidP="009669E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иды </w:t>
      </w:r>
      <w:r w:rsidR="00EB4557" w:rsidRPr="009669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6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которое используется для</w:t>
      </w:r>
      <w:r w:rsidRPr="00966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 w:rsidR="00EB4557" w:rsidRPr="0096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6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9669EA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Pr="009669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57CE3" w:rsidRPr="00966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6E8D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им лицам</w:t>
      </w:r>
      <w:r w:rsidR="000D7449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6E8D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ющим специальный налоговый режим</w:t>
      </w:r>
      <w:r w:rsidR="00657CE3" w:rsidRPr="0096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96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966962" w:rsidRDefault="00F3264B" w:rsidP="009669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669EA" w:rsidRPr="00966962">
        <w:rPr>
          <w:rFonts w:ascii="Times New Roman" w:hAnsi="Times New Roman" w:cs="Times New Roman"/>
          <w:sz w:val="28"/>
          <w:szCs w:val="28"/>
        </w:rPr>
        <w:t>администрацию Литижского сельского поселения Комаричского муниципального района Брянской области</w:t>
      </w:r>
      <w:r w:rsidR="006B16E7" w:rsidRPr="00966962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Pr="00966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66962">
        <w:rPr>
          <w:rFonts w:ascii="Times New Roman" w:hAnsi="Times New Roman" w:cs="Times New Roman"/>
          <w:sz w:val="28"/>
          <w:szCs w:val="28"/>
        </w:rPr>
        <w:t>:</w:t>
      </w:r>
    </w:p>
    <w:p w:rsidR="00F3264B" w:rsidRPr="00966962" w:rsidRDefault="00F3264B" w:rsidP="009669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 w:rsidR="00B54C78" w:rsidRPr="009669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66962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9669EA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Pr="00966962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   субъектам    малого </w:t>
      </w:r>
      <w:r w:rsidR="006C2ACB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 xml:space="preserve">   и </w:t>
      </w:r>
      <w:r w:rsidR="006C2ACB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 xml:space="preserve">   среднего  </w:t>
      </w:r>
      <w:r w:rsidR="006C2ACB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 xml:space="preserve">  предпринимательства  </w:t>
      </w:r>
      <w:r w:rsidR="006C2ACB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 xml:space="preserve"> и</w:t>
      </w:r>
      <w:r w:rsidR="00B54C78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657CE3" w:rsidRPr="00966962">
        <w:rPr>
          <w:rFonts w:ascii="Times New Roman" w:hAnsi="Times New Roman" w:cs="Times New Roman"/>
          <w:sz w:val="28"/>
          <w:szCs w:val="28"/>
        </w:rPr>
        <w:t>,</w:t>
      </w:r>
      <w:r w:rsidR="00657CE3" w:rsidRPr="00966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D7449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, применяющим специальный налоговый режим</w:t>
      </w:r>
      <w:r w:rsidR="00657CE3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F3264B" w:rsidRPr="00966962" w:rsidRDefault="00F3264B" w:rsidP="009669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9669EA" w:rsidRPr="00966962" w:rsidRDefault="00F3264B" w:rsidP="009669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 </w:t>
      </w:r>
      <w:r w:rsidR="006B16E7" w:rsidRPr="00966962">
        <w:rPr>
          <w:rFonts w:ascii="Times New Roman" w:hAnsi="Times New Roman" w:cs="Times New Roman"/>
          <w:sz w:val="28"/>
          <w:szCs w:val="28"/>
        </w:rPr>
        <w:t>О</w:t>
      </w:r>
      <w:r w:rsidRPr="00966962">
        <w:rPr>
          <w:rFonts w:ascii="Times New Roman" w:hAnsi="Times New Roman" w:cs="Times New Roman"/>
          <w:sz w:val="28"/>
          <w:szCs w:val="28"/>
        </w:rPr>
        <w:t>публикова</w:t>
      </w:r>
      <w:r w:rsidR="006B16E7" w:rsidRPr="00966962">
        <w:rPr>
          <w:rFonts w:ascii="Times New Roman" w:hAnsi="Times New Roman" w:cs="Times New Roman"/>
          <w:sz w:val="28"/>
          <w:szCs w:val="28"/>
        </w:rPr>
        <w:t>ть данное постановление</w:t>
      </w:r>
      <w:r w:rsidR="005E4417" w:rsidRPr="00966962">
        <w:rPr>
          <w:rFonts w:ascii="Times New Roman" w:hAnsi="Times New Roman" w:cs="Times New Roman"/>
          <w:sz w:val="28"/>
          <w:szCs w:val="28"/>
        </w:rPr>
        <w:t xml:space="preserve"> на сайте администрации </w:t>
      </w:r>
      <w:r w:rsidR="009669EA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="005E4417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E4417" w:rsidRPr="00966962">
        <w:rPr>
          <w:rFonts w:ascii="Times New Roman" w:hAnsi="Times New Roman" w:cs="Times New Roman"/>
          <w:sz w:val="28"/>
          <w:szCs w:val="28"/>
        </w:rPr>
        <w:t>.</w:t>
      </w:r>
    </w:p>
    <w:p w:rsidR="00844A32" w:rsidRPr="00966962" w:rsidRDefault="00057E2F" w:rsidP="00844A32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4. Постановление </w:t>
      </w:r>
      <w:r w:rsidR="00C05C2A" w:rsidRPr="00966962">
        <w:rPr>
          <w:rFonts w:ascii="Times New Roman" w:hAnsi="Times New Roman" w:cs="Times New Roman"/>
          <w:sz w:val="28"/>
          <w:szCs w:val="28"/>
        </w:rPr>
        <w:t>«</w:t>
      </w:r>
      <w:r w:rsidR="00844A32" w:rsidRPr="00966962">
        <w:rPr>
          <w:rFonts w:ascii="Times New Roman" w:eastAsia="Calibri" w:hAnsi="Times New Roman" w:cs="Times New Roman"/>
          <w:sz w:val="28"/>
          <w:szCs w:val="28"/>
        </w:rPr>
        <w:t>Об утверждении Порядка формирования,</w:t>
      </w:r>
      <w:r w:rsidR="00844A32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844A32" w:rsidRPr="00966962">
        <w:rPr>
          <w:rFonts w:ascii="Times New Roman" w:eastAsia="Calibri" w:hAnsi="Times New Roman" w:cs="Times New Roman"/>
          <w:sz w:val="28"/>
          <w:szCs w:val="28"/>
        </w:rPr>
        <w:t>ведения, обязательного опубликования перечня</w:t>
      </w:r>
      <w:r w:rsidR="00844A32" w:rsidRPr="0096696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4A32" w:rsidRPr="00966962">
        <w:rPr>
          <w:rFonts w:ascii="Times New Roman" w:eastAsia="Calibri" w:hAnsi="Times New Roman" w:cs="Times New Roman"/>
          <w:sz w:val="28"/>
          <w:szCs w:val="28"/>
        </w:rPr>
        <w:t>муниципального имущества, Литижского сельского</w:t>
      </w:r>
      <w:r w:rsidR="00844A32" w:rsidRPr="0096696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4A32" w:rsidRPr="00966962">
        <w:rPr>
          <w:rFonts w:ascii="Times New Roman" w:eastAsia="Calibri" w:hAnsi="Times New Roman" w:cs="Times New Roman"/>
          <w:sz w:val="28"/>
          <w:szCs w:val="28"/>
        </w:rPr>
        <w:t>поселения Комаричского района Брянской области,</w:t>
      </w:r>
      <w:r w:rsidR="00844A32" w:rsidRPr="0096696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4A32" w:rsidRPr="00966962">
        <w:rPr>
          <w:rFonts w:ascii="Times New Roman" w:eastAsia="Calibri" w:hAnsi="Times New Roman" w:cs="Times New Roman"/>
          <w:sz w:val="28"/>
          <w:szCs w:val="28"/>
        </w:rPr>
        <w:t>свободного от прав третьих лиц</w:t>
      </w:r>
      <w:r w:rsidR="00844A32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844A32" w:rsidRPr="00966962">
        <w:rPr>
          <w:rFonts w:ascii="Times New Roman" w:eastAsia="Calibri" w:hAnsi="Times New Roman" w:cs="Times New Roman"/>
          <w:sz w:val="28"/>
          <w:szCs w:val="28"/>
        </w:rPr>
        <w:t>(за исключением</w:t>
      </w:r>
      <w:r w:rsidR="00844A32" w:rsidRPr="0096696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4A32" w:rsidRPr="00966962">
        <w:rPr>
          <w:rFonts w:ascii="Times New Roman" w:eastAsia="Calibri" w:hAnsi="Times New Roman" w:cs="Times New Roman"/>
          <w:sz w:val="28"/>
          <w:szCs w:val="28"/>
        </w:rPr>
        <w:t>имущественных прав субъектам малого и</w:t>
      </w:r>
      <w:r w:rsidR="00844A32" w:rsidRPr="0096696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4A32" w:rsidRPr="00966962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844A32" w:rsidRPr="00966962">
        <w:rPr>
          <w:rFonts w:ascii="Times New Roman" w:eastAsia="Calibri" w:hAnsi="Times New Roman" w:cs="Times New Roman"/>
          <w:sz w:val="28"/>
          <w:szCs w:val="28"/>
        </w:rPr>
        <w:t>предпринимательства)</w:t>
      </w:r>
      <w:r w:rsidR="00007B04" w:rsidRPr="009669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7B04" w:rsidRPr="0096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A32" w:rsidRPr="00966962">
        <w:rPr>
          <w:rFonts w:ascii="Times New Roman" w:eastAsia="Calibri" w:hAnsi="Times New Roman" w:cs="Times New Roman"/>
          <w:sz w:val="28"/>
          <w:szCs w:val="28"/>
        </w:rPr>
        <w:t>от 28.03.2019 № 12/6</w:t>
      </w:r>
      <w:r w:rsidR="00844A32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F3264B" w:rsidRPr="00966962" w:rsidRDefault="00057E2F" w:rsidP="00844A32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5</w:t>
      </w:r>
      <w:r w:rsidR="00F3264B" w:rsidRPr="00966962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F3264B" w:rsidRPr="009669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96696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44A32" w:rsidRPr="0096696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3264B" w:rsidRPr="00966962">
        <w:rPr>
          <w:rFonts w:ascii="Times New Roman" w:hAnsi="Times New Roman" w:cs="Times New Roman"/>
          <w:i/>
          <w:sz w:val="26"/>
          <w:szCs w:val="26"/>
        </w:rPr>
        <w:t>.</w:t>
      </w:r>
    </w:p>
    <w:p w:rsidR="00BF2C5A" w:rsidRPr="00966962" w:rsidRDefault="00BF2C5A" w:rsidP="00966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F2C5A" w:rsidRPr="00966962" w:rsidRDefault="00BF2C5A" w:rsidP="00966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44A32" w:rsidRPr="00966962" w:rsidRDefault="00844A32" w:rsidP="00966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44A32" w:rsidRPr="00966962" w:rsidRDefault="00844A32" w:rsidP="00966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F2C5A" w:rsidRPr="00966962" w:rsidRDefault="00BF2C5A" w:rsidP="00966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44A32" w:rsidRPr="00966962" w:rsidRDefault="00844A32" w:rsidP="00844A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66962">
        <w:rPr>
          <w:rFonts w:ascii="Times New Roman" w:hAnsi="Times New Roman" w:cs="Times New Roman"/>
          <w:sz w:val="26"/>
          <w:szCs w:val="26"/>
        </w:rPr>
        <w:t>Глава Литижской сельской администрации                                           В.Н.Воронин</w:t>
      </w:r>
    </w:p>
    <w:p w:rsidR="00844A32" w:rsidRPr="00966962" w:rsidRDefault="00844A32" w:rsidP="00844A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44A32" w:rsidRDefault="00844A32" w:rsidP="00844A3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66962" w:rsidRDefault="00966962" w:rsidP="00844A3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66962" w:rsidRDefault="00966962" w:rsidP="00844A3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3264B" w:rsidRPr="00EB4E51" w:rsidRDefault="00F3264B" w:rsidP="00844A3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4E5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3264B" w:rsidRPr="00EB4E51" w:rsidRDefault="00F3264B" w:rsidP="009669E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9"/>
        <w:gridCol w:w="4249"/>
      </w:tblGrid>
      <w:tr w:rsidR="00F3264B" w:rsidRPr="00EB4E51" w:rsidTr="00844A32">
        <w:trPr>
          <w:trHeight w:val="1038"/>
        </w:trPr>
        <w:tc>
          <w:tcPr>
            <w:tcW w:w="6099" w:type="dxa"/>
          </w:tcPr>
          <w:p w:rsidR="00F3264B" w:rsidRPr="00EB4E51" w:rsidRDefault="00F3264B" w:rsidP="009669EA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264B" w:rsidRPr="00EB4E51" w:rsidRDefault="00F3264B" w:rsidP="009669EA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844A32" w:rsidRDefault="004E31BB" w:rsidP="00844A32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4E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 </w:t>
            </w:r>
            <w:r w:rsidR="00F3264B" w:rsidRPr="00EB4E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477E8" w:rsidRPr="00EB4E5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F3264B" w:rsidRPr="00EB4E51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новлени</w:t>
            </w:r>
            <w:r w:rsidRPr="00EB4E51">
              <w:rPr>
                <w:rFonts w:ascii="Times New Roman" w:eastAsiaTheme="minorEastAsia" w:hAnsi="Times New Roman" w:cs="Times New Roman"/>
                <w:sz w:val="24"/>
                <w:szCs w:val="24"/>
              </w:rPr>
              <w:t>ю</w:t>
            </w:r>
            <w:r w:rsidR="00F3264B" w:rsidRPr="00EB4E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4A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лавы </w:t>
            </w:r>
          </w:p>
          <w:p w:rsidR="00F3264B" w:rsidRPr="00EB4E51" w:rsidRDefault="00844A32" w:rsidP="00844A32">
            <w:pPr>
              <w:contextualSpacing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итижской сельской </w:t>
            </w:r>
            <w:r w:rsidR="00B54C78" w:rsidRPr="00EB4E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3264B" w:rsidRPr="00844A32" w:rsidRDefault="00844A32" w:rsidP="00844A3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44A32">
              <w:rPr>
                <w:rFonts w:ascii="Times New Roman" w:hAnsi="Times New Roman" w:cs="Times New Roman"/>
                <w:sz w:val="24"/>
                <w:szCs w:val="24"/>
              </w:rPr>
              <w:t>от  25 января 2021г.  №</w:t>
            </w:r>
            <w:r w:rsidRPr="00844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44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264B" w:rsidRPr="00EB4E51" w:rsidRDefault="00F3264B" w:rsidP="009669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E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3264B" w:rsidRPr="00966962" w:rsidRDefault="00F3264B" w:rsidP="009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6962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966962" w:rsidRDefault="00F3264B" w:rsidP="009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6962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966962" w:rsidRDefault="00F3264B" w:rsidP="00966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bCs/>
          <w:sz w:val="28"/>
          <w:szCs w:val="28"/>
        </w:rPr>
        <w:t xml:space="preserve">ПЕРЕЧНЯ </w:t>
      </w:r>
      <w:r w:rsidR="00B54C78" w:rsidRPr="009669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66962">
        <w:rPr>
          <w:rFonts w:ascii="Times New Roman" w:hAnsi="Times New Roman" w:cs="Times New Roman"/>
          <w:bCs/>
          <w:sz w:val="28"/>
          <w:szCs w:val="28"/>
        </w:rPr>
        <w:t xml:space="preserve">ИМУЩЕСТВА </w:t>
      </w:r>
      <w:r w:rsidR="00B62D1A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Pr="00966962">
        <w:rPr>
          <w:rFonts w:ascii="Times New Roman" w:hAnsi="Times New Roman" w:cs="Times New Roman"/>
          <w:bCs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</w:t>
      </w:r>
      <w:r w:rsidR="004E31BB" w:rsidRPr="00966962">
        <w:rPr>
          <w:rFonts w:ascii="Times New Roman" w:hAnsi="Times New Roman" w:cs="Times New Roman"/>
          <w:bCs/>
          <w:sz w:val="28"/>
          <w:szCs w:val="28"/>
        </w:rPr>
        <w:t>П</w:t>
      </w:r>
      <w:r w:rsidRPr="00966962">
        <w:rPr>
          <w:rFonts w:ascii="Times New Roman" w:hAnsi="Times New Roman" w:cs="Times New Roman"/>
          <w:bCs/>
          <w:sz w:val="28"/>
          <w:szCs w:val="28"/>
        </w:rPr>
        <w:t>РЕДПРИНИМАТЕЛЬСТВА</w:t>
      </w:r>
      <w:r w:rsidR="004E31BB" w:rsidRPr="00966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bCs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657CE3" w:rsidRPr="009669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108E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</w:t>
      </w:r>
      <w:r w:rsidR="00657CE3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9108E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ЮЩИМИСЯ ИНДИВИДУАЛЬНЫМИ ПРЕДПРИНИМАТЕЛЯМИ И</w:t>
      </w:r>
      <w:r w:rsidR="00657CE3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08E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ЮЩИМ СПЕЦИАЛЬНЫЙ НАЛОГОВЫЙ</w:t>
      </w:r>
      <w:r w:rsidR="00657CE3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08E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="00657CE3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</w:t>
      </w:r>
      <w:r w:rsidR="0009108E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АЛОГ НА ПРОФЕССИОНАЛЬНЫЙ ДОХОД</w:t>
      </w:r>
      <w:r w:rsidR="00657CE3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F3264B" w:rsidRPr="00966962" w:rsidRDefault="00F3264B" w:rsidP="009669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6C1CBD" w:rsidRDefault="00F3264B" w:rsidP="006C1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3264B" w:rsidRPr="00966962" w:rsidRDefault="00F3264B" w:rsidP="006C1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4B" w:rsidRPr="00966962" w:rsidRDefault="00E1345B" w:rsidP="00B62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264B" w:rsidRPr="0096696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B54C78" w:rsidRPr="00966962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966962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B62D1A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="00F3264B" w:rsidRPr="00966962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</w:t>
      </w:r>
      <w:r w:rsidR="0021242B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F3264B" w:rsidRPr="00966962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21242B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21242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</w:t>
      </w:r>
      <w:r w:rsidR="00E54EB9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ие</w:t>
      </w:r>
      <w:proofErr w:type="gramEnd"/>
      <w:r w:rsidR="00E54EB9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54EB9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применяющие специальный налоговый режим</w:t>
      </w:r>
      <w:r w:rsidR="0021242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F3264B" w:rsidRPr="00966962">
        <w:rPr>
          <w:rFonts w:ascii="Times New Roman" w:hAnsi="Times New Roman" w:cs="Times New Roman"/>
          <w:sz w:val="28"/>
          <w:szCs w:val="28"/>
        </w:rPr>
        <w:t xml:space="preserve">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</w:t>
      </w:r>
      <w:r w:rsidR="0021242B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F3264B" w:rsidRPr="00966962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21242B" w:rsidRPr="00966962">
        <w:rPr>
          <w:rFonts w:ascii="Times New Roman" w:hAnsi="Times New Roman" w:cs="Times New Roman"/>
          <w:sz w:val="28"/>
          <w:szCs w:val="28"/>
        </w:rPr>
        <w:t xml:space="preserve"> (далее – организации инфраструктуры поддержки)</w:t>
      </w:r>
      <w:r w:rsidR="00657CE3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F5324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, применяющим специальный налоговый режим</w:t>
      </w:r>
      <w:r w:rsidR="00F3264B" w:rsidRPr="009669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3264B" w:rsidRPr="00966962" w:rsidRDefault="00F3264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6C1CBD" w:rsidRDefault="00F3264B" w:rsidP="006C1CB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CBD">
        <w:rPr>
          <w:rFonts w:ascii="Times New Roman" w:hAnsi="Times New Roman" w:cs="Times New Roman"/>
          <w:b/>
          <w:sz w:val="28"/>
          <w:szCs w:val="28"/>
        </w:rPr>
        <w:t xml:space="preserve">2. Цели создания и основные принципы формирования, </w:t>
      </w:r>
      <w:r w:rsidRPr="006C1CBD">
        <w:rPr>
          <w:rFonts w:ascii="Times New Roman" w:hAnsi="Times New Roman" w:cs="Times New Roman"/>
          <w:b/>
          <w:sz w:val="28"/>
          <w:szCs w:val="28"/>
        </w:rPr>
        <w:br/>
        <w:t>ведения, ежегодного дополнения и опубликования Перечня</w:t>
      </w:r>
    </w:p>
    <w:p w:rsidR="00F3264B" w:rsidRPr="00966962" w:rsidRDefault="00F3264B" w:rsidP="00B62D1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B54C78" w:rsidRPr="00966962">
        <w:rPr>
          <w:rFonts w:ascii="Times New Roman" w:hAnsi="Times New Roman" w:cs="Times New Roman"/>
          <w:sz w:val="28"/>
          <w:szCs w:val="28"/>
        </w:rPr>
        <w:t>муниципальном</w:t>
      </w:r>
      <w:r w:rsidRPr="00966962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B62D1A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Pr="00966962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966962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966962">
        <w:rPr>
          <w:rFonts w:ascii="Times New Roman" w:hAnsi="Times New Roman" w:cs="Times New Roman"/>
          <w:sz w:val="28"/>
          <w:szCs w:val="28"/>
        </w:rPr>
        <w:t xml:space="preserve">предусмотренном частью 1 статьи 18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4.07.2007</w:t>
      </w:r>
      <w:r w:rsidR="008619C2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7462B5" w:rsidRPr="00966962">
        <w:rPr>
          <w:rFonts w:ascii="Times New Roman" w:hAnsi="Times New Roman" w:cs="Times New Roman"/>
          <w:sz w:val="28"/>
          <w:szCs w:val="28"/>
        </w:rPr>
        <w:t>,</w:t>
      </w:r>
      <w:r w:rsidRPr="00966962">
        <w:rPr>
          <w:rFonts w:ascii="Times New Roman" w:hAnsi="Times New Roman" w:cs="Times New Roman"/>
          <w:sz w:val="28"/>
          <w:szCs w:val="28"/>
        </w:rPr>
        <w:t xml:space="preserve"> организациям инфраструктуры поддержки</w:t>
      </w:r>
      <w:r w:rsidR="007462B5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E54EB9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</w:t>
      </w:r>
      <w:r w:rsidR="00F5324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54EB9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</w:t>
      </w:r>
      <w:r w:rsidR="00F5324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54EB9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яющи</w:t>
      </w:r>
      <w:r w:rsidR="00F5324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54EB9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ый налоговый режим</w:t>
      </w:r>
      <w:r w:rsidR="00E54EB9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>с возможностью отчуждения на возмездной основе в собственность в соответствии с Федеральным</w:t>
      </w:r>
      <w:proofErr w:type="gramEnd"/>
      <w:r w:rsidRPr="00966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t>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</w:t>
      </w:r>
      <w:r w:rsidR="00E1345B" w:rsidRPr="00966962">
        <w:rPr>
          <w:rFonts w:ascii="Times New Roman" w:hAnsi="Times New Roman" w:cs="Times New Roman"/>
          <w:sz w:val="28"/>
          <w:szCs w:val="28"/>
        </w:rPr>
        <w:t>,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E1345B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8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юня</w:t>
      </w:r>
      <w:proofErr w:type="gramEnd"/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г. № </w:t>
      </w:r>
      <w:r w:rsidR="00E1345B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9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1345B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52FD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r w:rsidR="00E1345B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24 июня 2007 г. № 209-</w:t>
      </w:r>
      <w:r w:rsidR="00E1345B" w:rsidRPr="00966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E1345B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 «О развитии малого и среднего предпринимательства в Российской Федерации».</w:t>
      </w:r>
    </w:p>
    <w:p w:rsidR="00F3264B" w:rsidRPr="00966962" w:rsidRDefault="00F3264B" w:rsidP="00B62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966962" w:rsidRDefault="00F3264B" w:rsidP="00B62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</w:t>
      </w:r>
      <w:r w:rsidR="00707B91" w:rsidRPr="00966962">
        <w:rPr>
          <w:rFonts w:ascii="Times New Roman" w:hAnsi="Times New Roman" w:cs="Times New Roman"/>
          <w:sz w:val="28"/>
          <w:szCs w:val="28"/>
        </w:rPr>
        <w:t>,</w:t>
      </w:r>
      <w:r w:rsidRPr="00966962">
        <w:rPr>
          <w:rFonts w:ascii="Times New Roman" w:hAnsi="Times New Roman" w:cs="Times New Roman"/>
          <w:sz w:val="28"/>
          <w:szCs w:val="28"/>
        </w:rPr>
        <w:t xml:space="preserve"> организаций инфраструктуры </w:t>
      </w:r>
      <w:r w:rsidR="00E6780E" w:rsidRPr="00966962">
        <w:rPr>
          <w:rFonts w:ascii="Times New Roman" w:hAnsi="Times New Roman" w:cs="Times New Roman"/>
          <w:sz w:val="28"/>
          <w:szCs w:val="28"/>
        </w:rPr>
        <w:t xml:space="preserve">поддержки, </w:t>
      </w:r>
      <w:r w:rsidR="00707B91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 лиц, применяющих специальный налоговый режим</w:t>
      </w:r>
      <w:r w:rsidR="00E6780E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264B" w:rsidRPr="00966962" w:rsidRDefault="00F3264B" w:rsidP="00966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2162EF" w:rsidRPr="00966962">
        <w:rPr>
          <w:rFonts w:ascii="Times New Roman" w:hAnsi="Times New Roman" w:cs="Times New Roman"/>
          <w:sz w:val="28"/>
          <w:szCs w:val="28"/>
        </w:rPr>
        <w:t>Литижско</w:t>
      </w:r>
      <w:r w:rsidR="00966962">
        <w:rPr>
          <w:rFonts w:ascii="Times New Roman" w:hAnsi="Times New Roman" w:cs="Times New Roman"/>
          <w:sz w:val="28"/>
          <w:szCs w:val="28"/>
        </w:rPr>
        <w:t>му</w:t>
      </w:r>
      <w:r w:rsidR="002162EF" w:rsidRPr="009669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66962">
        <w:rPr>
          <w:rFonts w:ascii="Times New Roman" w:hAnsi="Times New Roman" w:cs="Times New Roman"/>
          <w:sz w:val="28"/>
          <w:szCs w:val="28"/>
        </w:rPr>
        <w:t>му</w:t>
      </w:r>
      <w:r w:rsidR="002162EF" w:rsidRPr="009669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66962">
        <w:rPr>
          <w:rFonts w:ascii="Times New Roman" w:hAnsi="Times New Roman" w:cs="Times New Roman"/>
          <w:sz w:val="28"/>
          <w:szCs w:val="28"/>
        </w:rPr>
        <w:t xml:space="preserve">ю </w:t>
      </w:r>
      <w:r w:rsidR="002162EF" w:rsidRPr="00966962">
        <w:rPr>
          <w:rFonts w:ascii="Times New Roman" w:hAnsi="Times New Roman" w:cs="Times New Roman"/>
          <w:sz w:val="28"/>
          <w:szCs w:val="28"/>
        </w:rPr>
        <w:t xml:space="preserve">Комаричского муниципального района Брянской области </w:t>
      </w:r>
      <w:r w:rsidRPr="00966962">
        <w:rPr>
          <w:rFonts w:ascii="Times New Roman" w:hAnsi="Times New Roman" w:cs="Times New Roman"/>
          <w:sz w:val="28"/>
          <w:szCs w:val="28"/>
        </w:rPr>
        <w:t>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</w:t>
      </w:r>
      <w:r w:rsidR="00707B91" w:rsidRPr="00966962">
        <w:rPr>
          <w:rFonts w:ascii="Times New Roman" w:hAnsi="Times New Roman" w:cs="Times New Roman"/>
          <w:sz w:val="28"/>
          <w:szCs w:val="28"/>
        </w:rPr>
        <w:t>,</w:t>
      </w:r>
      <w:r w:rsidRPr="00966962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E6780E" w:rsidRPr="00966962">
        <w:rPr>
          <w:rFonts w:ascii="Times New Roman" w:hAnsi="Times New Roman" w:cs="Times New Roman"/>
          <w:sz w:val="28"/>
          <w:szCs w:val="28"/>
        </w:rPr>
        <w:t xml:space="preserve">зациям инфраструктуры поддержки, </w:t>
      </w:r>
      <w:r w:rsidR="00707B91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, применяющим специальный налоговый режим</w:t>
      </w:r>
      <w:r w:rsidR="00E6780E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2.2.3. Реализации полномочий </w:t>
      </w:r>
      <w:r w:rsidR="007A52FD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2162EF" w:rsidRPr="00966962">
        <w:rPr>
          <w:rFonts w:ascii="Times New Roman" w:hAnsi="Times New Roman" w:cs="Times New Roman"/>
          <w:sz w:val="28"/>
          <w:szCs w:val="28"/>
        </w:rPr>
        <w:t xml:space="preserve">Литижского сельского поселения Комаричского муниципального района Брянской области </w:t>
      </w:r>
      <w:r w:rsidRPr="00966962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</w:t>
      </w:r>
      <w:r w:rsidR="00E6780E" w:rsidRPr="0096696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</w:t>
      </w:r>
      <w:r w:rsidR="00707B91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им лицам, применяющим специальный налоговый режим</w:t>
      </w:r>
      <w:r w:rsidR="00E6780E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8619C2" w:rsidRPr="009669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66962">
        <w:rPr>
          <w:rFonts w:ascii="Times New Roman" w:hAnsi="Times New Roman" w:cs="Times New Roman"/>
          <w:sz w:val="28"/>
          <w:szCs w:val="28"/>
        </w:rPr>
        <w:t xml:space="preserve">имуществом, находящимся в собственности </w:t>
      </w:r>
      <w:r w:rsidR="002162EF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Pr="00966962">
        <w:rPr>
          <w:rFonts w:ascii="Times New Roman" w:hAnsi="Times New Roman" w:cs="Times New Roman"/>
          <w:sz w:val="28"/>
          <w:szCs w:val="28"/>
        </w:rPr>
        <w:t>, стимулирования развития малого и среднего предпринимательства</w:t>
      </w:r>
      <w:r w:rsidR="004C5911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7A52FD" w:rsidRPr="0096696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07B91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х лиц, применяющих специальный налоговый режим </w:t>
      </w:r>
      <w:r w:rsidRPr="009669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619C2" w:rsidRPr="00966962">
        <w:rPr>
          <w:rFonts w:ascii="Times New Roman" w:hAnsi="Times New Roman" w:cs="Times New Roman"/>
          <w:sz w:val="28"/>
          <w:szCs w:val="28"/>
        </w:rPr>
        <w:t>Комаричск</w:t>
      </w:r>
      <w:r w:rsidR="007A52FD" w:rsidRPr="00966962">
        <w:rPr>
          <w:rFonts w:ascii="Times New Roman" w:hAnsi="Times New Roman" w:cs="Times New Roman"/>
          <w:sz w:val="28"/>
          <w:szCs w:val="28"/>
        </w:rPr>
        <w:t>ого городского поселения</w:t>
      </w:r>
      <w:r w:rsidRPr="00966962">
        <w:rPr>
          <w:rFonts w:ascii="Times New Roman" w:hAnsi="Times New Roman" w:cs="Times New Roman"/>
          <w:i/>
          <w:sz w:val="28"/>
          <w:szCs w:val="28"/>
        </w:rPr>
        <w:t>.</w:t>
      </w:r>
      <w:r w:rsidRPr="0096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6C2ACB" w:rsidRPr="00966962" w:rsidRDefault="00F3264B" w:rsidP="00216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2.3.2. Ежегодная актуализация Перечня (до 1 ноября текущего года), осуществляемая на основе предложений, в том числе внесенных по итогам заседаний</w:t>
      </w:r>
      <w:r w:rsidR="001E3EA6" w:rsidRPr="00966962">
        <w:rPr>
          <w:rFonts w:ascii="Times New Roman" w:hAnsi="Times New Roman" w:cs="Times New Roman"/>
          <w:sz w:val="28"/>
          <w:szCs w:val="28"/>
        </w:rPr>
        <w:t xml:space="preserve"> рабочей группы по вопросам оказания имущественной поддержки </w:t>
      </w:r>
      <w:r w:rsidR="001E3EA6" w:rsidRPr="00966962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 малого и среднего предпринимательства  на территории </w:t>
      </w:r>
      <w:r w:rsidR="002162EF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="004C5911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264B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</w:t>
      </w:r>
      <w:r w:rsidR="004C5911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675BE7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 лиц, применяющих специальный налоговый режим</w:t>
      </w:r>
      <w:r w:rsidR="003F3F6D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66962">
        <w:rPr>
          <w:rFonts w:ascii="Times New Roman" w:hAnsi="Times New Roman" w:cs="Times New Roman"/>
          <w:sz w:val="28"/>
          <w:szCs w:val="28"/>
        </w:rPr>
        <w:t xml:space="preserve"> в ходе формирования и дополнения Перечня.</w:t>
      </w:r>
    </w:p>
    <w:p w:rsidR="006C1CBD" w:rsidRPr="00966962" w:rsidRDefault="006C1CBD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2EF" w:rsidRPr="006C1CBD" w:rsidRDefault="00F3264B" w:rsidP="006C1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CBD">
        <w:rPr>
          <w:rFonts w:ascii="Times New Roman" w:hAnsi="Times New Roman" w:cs="Times New Roman"/>
          <w:b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  <w:bookmarkStart w:id="0" w:name="Par18"/>
      <w:bookmarkEnd w:id="0"/>
    </w:p>
    <w:p w:rsidR="00F3264B" w:rsidRPr="00966962" w:rsidRDefault="00F3264B" w:rsidP="00216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7350B5" w:rsidRPr="00966962">
        <w:rPr>
          <w:rFonts w:ascii="Times New Roman" w:hAnsi="Times New Roman" w:cs="Times New Roman"/>
          <w:sz w:val="28"/>
          <w:szCs w:val="28"/>
        </w:rPr>
        <w:t>постановлением</w:t>
      </w:r>
      <w:r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4A08C8" w:rsidRPr="009669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62EF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Pr="00966962">
        <w:rPr>
          <w:rFonts w:ascii="Times New Roman" w:hAnsi="Times New Roman" w:cs="Times New Roman"/>
          <w:i/>
          <w:sz w:val="28"/>
          <w:szCs w:val="28"/>
        </w:rPr>
        <w:t>.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4A08C8" w:rsidRPr="0096696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C1CBD">
        <w:rPr>
          <w:rFonts w:ascii="Times New Roman" w:hAnsi="Times New Roman" w:cs="Times New Roman"/>
          <w:sz w:val="28"/>
          <w:szCs w:val="28"/>
        </w:rPr>
        <w:t>ей</w:t>
      </w:r>
      <w:r w:rsidR="004A08C8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2162EF" w:rsidRPr="00966962">
        <w:rPr>
          <w:rFonts w:ascii="Times New Roman" w:hAnsi="Times New Roman" w:cs="Times New Roman"/>
          <w:sz w:val="28"/>
          <w:szCs w:val="28"/>
        </w:rPr>
        <w:t xml:space="preserve">Литижского сельского поселения Комаричского муниципального района Брянской области </w:t>
      </w:r>
      <w:r w:rsidRPr="00966962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96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966962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3F3F6D" w:rsidRPr="00966962">
        <w:rPr>
          <w:rFonts w:ascii="Times New Roman" w:hAnsi="Times New Roman" w:cs="Times New Roman"/>
          <w:sz w:val="28"/>
          <w:szCs w:val="28"/>
        </w:rPr>
        <w:t>;</w:t>
      </w:r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3.4. Имущество не требует проведения капитального ремонта или реконструкции, не является объектом незавершенного строительства; </w:t>
      </w:r>
    </w:p>
    <w:p w:rsidR="00F3264B" w:rsidRPr="00966962" w:rsidRDefault="00F3264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</w:t>
      </w:r>
      <w:r w:rsidR="004A08C8" w:rsidRPr="009669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6962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966962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6696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</w:t>
      </w:r>
      <w:r w:rsidRPr="00966962">
        <w:rPr>
          <w:rFonts w:ascii="Times New Roman" w:hAnsi="Times New Roman" w:cs="Times New Roman"/>
          <w:sz w:val="28"/>
          <w:szCs w:val="28"/>
        </w:rPr>
        <w:lastRenderedPageBreak/>
        <w:t>предоставленных в аренду субъектам малого и среднего предпринимательства</w:t>
      </w:r>
      <w:r w:rsidR="003F3F6D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675BE7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, применяющим специальный налоговый режим</w:t>
      </w:r>
      <w:r w:rsidRPr="00966962">
        <w:rPr>
          <w:rFonts w:ascii="Times New Roman" w:hAnsi="Times New Roman" w:cs="Times New Roman"/>
          <w:sz w:val="28"/>
          <w:szCs w:val="28"/>
        </w:rPr>
        <w:t>;</w:t>
      </w:r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="004A08C8" w:rsidRPr="00966962">
        <w:rPr>
          <w:rFonts w:ascii="Times New Roman" w:hAnsi="Times New Roman" w:cs="Times New Roman"/>
          <w:sz w:val="28"/>
          <w:szCs w:val="28"/>
        </w:rPr>
        <w:t>муниципальным</w:t>
      </w:r>
      <w:r w:rsidRPr="00966962">
        <w:rPr>
          <w:rFonts w:ascii="Times New Roman" w:hAnsi="Times New Roman" w:cs="Times New Roman"/>
          <w:sz w:val="28"/>
          <w:szCs w:val="28"/>
        </w:rPr>
        <w:t xml:space="preserve"> унитарным предприятием,</w:t>
      </w:r>
      <w:r w:rsidRPr="0096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8C8" w:rsidRPr="00966962">
        <w:rPr>
          <w:rFonts w:ascii="Times New Roman" w:hAnsi="Times New Roman" w:cs="Times New Roman"/>
          <w:sz w:val="28"/>
          <w:szCs w:val="28"/>
        </w:rPr>
        <w:t>муниципальным</w:t>
      </w:r>
      <w:r w:rsidRPr="00966962">
        <w:rPr>
          <w:rFonts w:ascii="Times New Roman" w:hAnsi="Times New Roman" w:cs="Times New Roman"/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</w:t>
      </w:r>
      <w:r w:rsidR="00A41983" w:rsidRPr="00966962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966962">
        <w:rPr>
          <w:rFonts w:ascii="Times New Roman" w:hAnsi="Times New Roman" w:cs="Times New Roman"/>
          <w:sz w:val="28"/>
          <w:szCs w:val="28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</w:t>
      </w:r>
      <w:proofErr w:type="gramEnd"/>
      <w:r w:rsidRPr="0096696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7258F2" w:rsidRPr="00966962">
        <w:rPr>
          <w:rFonts w:ascii="Times New Roman" w:hAnsi="Times New Roman" w:cs="Times New Roman"/>
          <w:sz w:val="28"/>
          <w:szCs w:val="28"/>
        </w:rPr>
        <w:t>,</w:t>
      </w:r>
      <w:r w:rsidRPr="00966962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</w:t>
      </w:r>
      <w:r w:rsidR="003F3F6D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7258F2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, применяющим специальный налоговый режим</w:t>
      </w:r>
      <w:r w:rsidRPr="00966962">
        <w:rPr>
          <w:rFonts w:ascii="Times New Roman" w:hAnsi="Times New Roman" w:cs="Times New Roman"/>
          <w:sz w:val="28"/>
          <w:szCs w:val="28"/>
        </w:rPr>
        <w:t>;</w:t>
      </w:r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 w:rsidR="004A08C8" w:rsidRPr="009669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6962">
        <w:rPr>
          <w:rFonts w:ascii="Times New Roman" w:hAnsi="Times New Roman" w:cs="Times New Roman"/>
          <w:sz w:val="28"/>
          <w:szCs w:val="28"/>
        </w:rPr>
        <w:t xml:space="preserve"> имущества или в проект дополнений в указанный акт.</w:t>
      </w:r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CBD">
        <w:rPr>
          <w:rFonts w:ascii="Times New Roman" w:hAnsi="Times New Roman" w:cs="Times New Roman"/>
          <w:sz w:val="28"/>
          <w:szCs w:val="28"/>
        </w:rPr>
        <w:t>3.5.</w:t>
      </w:r>
      <w:r w:rsidRPr="00966962">
        <w:rPr>
          <w:rFonts w:ascii="Times New Roman" w:hAnsi="Times New Roman" w:cs="Times New Roman"/>
          <w:sz w:val="28"/>
          <w:szCs w:val="28"/>
        </w:rPr>
        <w:t xml:space="preserve"> Сведения об имуществе группируются в Перечне по </w:t>
      </w:r>
      <w:r w:rsidR="004A08C8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2162EF" w:rsidRPr="00966962">
        <w:rPr>
          <w:rFonts w:ascii="Times New Roman" w:hAnsi="Times New Roman" w:cs="Times New Roman"/>
          <w:sz w:val="28"/>
          <w:szCs w:val="28"/>
        </w:rPr>
        <w:t>Литижскому сельскому поселению Комаричского муниципального района Брянской области</w:t>
      </w:r>
      <w:r w:rsidRPr="00966962">
        <w:rPr>
          <w:rFonts w:ascii="Times New Roman" w:hAnsi="Times New Roman" w:cs="Times New Roman"/>
          <w:sz w:val="28"/>
          <w:szCs w:val="28"/>
        </w:rPr>
        <w:t xml:space="preserve">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4A08C8" w:rsidRPr="009669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62EF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Pr="0096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 xml:space="preserve">по его инициативе или на основании предложений </w:t>
      </w:r>
      <w:r w:rsidR="00A41983" w:rsidRPr="00966962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AC6BB7" w:rsidRPr="00966962">
        <w:rPr>
          <w:rFonts w:ascii="Times New Roman" w:hAnsi="Times New Roman" w:cs="Times New Roman"/>
          <w:sz w:val="28"/>
          <w:szCs w:val="28"/>
        </w:rPr>
        <w:t xml:space="preserve">по вопросам оказания имущественной поддержки субъектам малого и среднего предпринимательства  на территории </w:t>
      </w:r>
      <w:r w:rsidR="002162EF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proofErr w:type="gramEnd"/>
      <w:r w:rsidR="00AC6BB7" w:rsidRPr="00966962">
        <w:rPr>
          <w:rFonts w:ascii="Times New Roman" w:hAnsi="Times New Roman" w:cs="Times New Roman"/>
          <w:sz w:val="28"/>
          <w:szCs w:val="28"/>
        </w:rPr>
        <w:t>,</w:t>
      </w:r>
      <w:r w:rsidRPr="00966962">
        <w:rPr>
          <w:rFonts w:ascii="Times New Roman" w:hAnsi="Times New Roman" w:cs="Times New Roman"/>
          <w:sz w:val="28"/>
          <w:szCs w:val="28"/>
        </w:rPr>
        <w:t xml:space="preserve"> предложений балансодержателей, а также субъектов малого и среднего предпринимательства,</w:t>
      </w:r>
      <w:r w:rsidR="00782E34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7258F2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 лиц, применяющих специальный налоговый режим</w:t>
      </w:r>
      <w:r w:rsidR="008F1C1F" w:rsidRPr="00966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66962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выражающих интересы субъектов малого и среднего предпринимательства,</w:t>
      </w:r>
      <w:r w:rsidR="007258F2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="008F1C1F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>институтов развития в сфере малого и среднего предпринимательства</w:t>
      </w:r>
      <w:bookmarkStart w:id="1" w:name="Par1"/>
      <w:bookmarkEnd w:id="1"/>
      <w:r w:rsidR="008F1C1F" w:rsidRPr="00966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966962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4A08C8" w:rsidRPr="009669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6962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C1CBD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Pr="00966962">
        <w:rPr>
          <w:rFonts w:ascii="Times New Roman" w:hAnsi="Times New Roman" w:cs="Times New Roman"/>
          <w:sz w:val="28"/>
          <w:szCs w:val="28"/>
        </w:rPr>
        <w:t>.</w:t>
      </w:r>
    </w:p>
    <w:p w:rsidR="00F3264B" w:rsidRPr="00966962" w:rsidRDefault="00F3264B" w:rsidP="002162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</w:t>
      </w:r>
      <w:r w:rsidRPr="00966962">
        <w:rPr>
          <w:rFonts w:ascii="Times New Roman" w:hAnsi="Times New Roman" w:cs="Times New Roman"/>
          <w:sz w:val="28"/>
          <w:szCs w:val="28"/>
        </w:rPr>
        <w:lastRenderedPageBreak/>
        <w:t>календарных дней</w:t>
      </w:r>
      <w:r w:rsidRPr="00966962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966962">
        <w:rPr>
          <w:rFonts w:ascii="Times New Roman" w:hAnsi="Times New Roman" w:cs="Times New Roman"/>
          <w:sz w:val="28"/>
          <w:szCs w:val="28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966962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66962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966962" w:rsidRDefault="00F3264B" w:rsidP="002162E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74277C" w:rsidRPr="0096696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672DE3" w:rsidRPr="009669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62EF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Pr="00966962">
        <w:rPr>
          <w:rFonts w:ascii="Times New Roman" w:hAnsi="Times New Roman" w:cs="Times New Roman"/>
          <w:sz w:val="28"/>
          <w:szCs w:val="28"/>
        </w:rPr>
        <w:t>, уполномоченного на согласование сделок с имуществом балансодержателя.</w:t>
      </w:r>
      <w:r w:rsidRPr="009669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966962" w:rsidRDefault="006C1CBD" w:rsidP="0021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</w:t>
      </w:r>
      <w:r w:rsidR="00F3264B" w:rsidRPr="00966962">
        <w:rPr>
          <w:rFonts w:ascii="Times New Roman" w:hAnsi="Times New Roman" w:cs="Times New Roman"/>
          <w:sz w:val="28"/>
          <w:szCs w:val="28"/>
        </w:rPr>
        <w:t>Отсутствуют индивидуально-определенные признаки</w:t>
      </w:r>
      <w:r w:rsidR="00F3264B" w:rsidRPr="00966962">
        <w:rPr>
          <w:rFonts w:ascii="Times New Roman" w:hAnsi="Times New Roman" w:cs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966962" w:rsidRDefault="00F3264B" w:rsidP="002162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исключить сведения о </w:t>
      </w:r>
      <w:r w:rsidR="00672DE3" w:rsidRPr="00966962">
        <w:rPr>
          <w:rFonts w:ascii="Times New Roman" w:hAnsi="Times New Roman" w:cs="Times New Roman"/>
          <w:sz w:val="28"/>
          <w:szCs w:val="28"/>
        </w:rPr>
        <w:t>муниципальном</w:t>
      </w:r>
      <w:r w:rsidRPr="00966962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2162EF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="00977AFA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</w:t>
      </w:r>
      <w:r w:rsidR="0028786E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Pr="00966962">
        <w:rPr>
          <w:rFonts w:ascii="Times New Roman" w:hAnsi="Times New Roman" w:cs="Times New Roman"/>
          <w:sz w:val="28"/>
          <w:szCs w:val="28"/>
        </w:rPr>
        <w:t xml:space="preserve"> образующих инфраструктуру поддержки субъектов МСП</w:t>
      </w:r>
      <w:r w:rsidR="0028786E" w:rsidRPr="00966962">
        <w:rPr>
          <w:rFonts w:ascii="Times New Roman" w:hAnsi="Times New Roman" w:cs="Times New Roman"/>
          <w:sz w:val="28"/>
          <w:szCs w:val="28"/>
        </w:rPr>
        <w:t xml:space="preserve"> и </w:t>
      </w:r>
      <w:r w:rsidR="007258F2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 лиц, применяющих специальный налоговый режим</w:t>
      </w:r>
      <w:r w:rsidRPr="00966962">
        <w:rPr>
          <w:rFonts w:ascii="Times New Roman" w:hAnsi="Times New Roman" w:cs="Times New Roman"/>
          <w:sz w:val="28"/>
          <w:szCs w:val="28"/>
        </w:rPr>
        <w:t xml:space="preserve"> не поступило:</w:t>
      </w:r>
      <w:proofErr w:type="gramEnd"/>
    </w:p>
    <w:p w:rsidR="00F3264B" w:rsidRPr="00966962" w:rsidRDefault="00F3264B" w:rsidP="0096696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</w:t>
      </w:r>
      <w:r w:rsidR="0028786E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7258F2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 лиц, применяющих специальный налоговый режим</w:t>
      </w:r>
      <w:r w:rsidRPr="00966962">
        <w:rPr>
          <w:rFonts w:ascii="Times New Roman" w:hAnsi="Times New Roman" w:cs="Times New Roman"/>
          <w:sz w:val="28"/>
          <w:szCs w:val="28"/>
        </w:rPr>
        <w:t>;</w:t>
      </w:r>
    </w:p>
    <w:p w:rsidR="00F3264B" w:rsidRPr="00966962" w:rsidRDefault="00F3264B" w:rsidP="0096696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966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6962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966962" w:rsidRDefault="00F3264B" w:rsidP="0096696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10. Сведения о </w:t>
      </w:r>
      <w:r w:rsidR="00672DE3" w:rsidRPr="00966962">
        <w:rPr>
          <w:rFonts w:ascii="Times New Roman" w:hAnsi="Times New Roman" w:cs="Times New Roman"/>
          <w:sz w:val="28"/>
          <w:szCs w:val="28"/>
        </w:rPr>
        <w:t>муниципальном</w:t>
      </w:r>
      <w:r w:rsidRPr="00966962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966962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Pr="00966962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966962" w:rsidRDefault="00F3264B" w:rsidP="0096696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lastRenderedPageBreak/>
        <w:t xml:space="preserve">3.10.1.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</w:t>
      </w:r>
      <w:r w:rsidR="00672DE3" w:rsidRPr="00966962">
        <w:rPr>
          <w:rFonts w:ascii="Times New Roman" w:hAnsi="Times New Roman" w:cs="Times New Roman"/>
          <w:sz w:val="28"/>
          <w:szCs w:val="28"/>
        </w:rPr>
        <w:t>муниципальных</w:t>
      </w:r>
      <w:r w:rsidRPr="0096696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6C1C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66962" w:rsidRPr="00966962">
        <w:rPr>
          <w:rFonts w:ascii="Times New Roman" w:hAnsi="Times New Roman" w:cs="Times New Roman"/>
          <w:sz w:val="28"/>
          <w:szCs w:val="28"/>
        </w:rPr>
        <w:t>Литижск</w:t>
      </w:r>
      <w:r w:rsidR="006C1CBD">
        <w:rPr>
          <w:rFonts w:ascii="Times New Roman" w:hAnsi="Times New Roman" w:cs="Times New Roman"/>
          <w:sz w:val="28"/>
          <w:szCs w:val="28"/>
        </w:rPr>
        <w:t>ого</w:t>
      </w:r>
      <w:r w:rsidR="00966962" w:rsidRPr="0096696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6C1CBD">
        <w:rPr>
          <w:rFonts w:ascii="Times New Roman" w:hAnsi="Times New Roman" w:cs="Times New Roman"/>
          <w:sz w:val="28"/>
          <w:szCs w:val="28"/>
        </w:rPr>
        <w:t>ого</w:t>
      </w:r>
      <w:r w:rsidR="00966962" w:rsidRPr="00966962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6C1CBD">
        <w:rPr>
          <w:rFonts w:ascii="Times New Roman" w:hAnsi="Times New Roman" w:cs="Times New Roman"/>
          <w:sz w:val="28"/>
          <w:szCs w:val="28"/>
        </w:rPr>
        <w:t>ия</w:t>
      </w:r>
      <w:r w:rsidR="00966962" w:rsidRPr="00966962">
        <w:rPr>
          <w:rFonts w:ascii="Times New Roman" w:hAnsi="Times New Roman" w:cs="Times New Roman"/>
          <w:sz w:val="28"/>
          <w:szCs w:val="28"/>
        </w:rPr>
        <w:t xml:space="preserve"> Комаричского муниципального района Брянской области</w:t>
      </w:r>
      <w:r w:rsidRPr="009669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962">
        <w:rPr>
          <w:rFonts w:ascii="Times New Roman" w:hAnsi="Times New Roman" w:cs="Times New Roman"/>
          <w:sz w:val="28"/>
          <w:szCs w:val="28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966962" w:rsidRDefault="00F3264B" w:rsidP="00966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966962" w:rsidRPr="00966962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="00672DE3" w:rsidRPr="00966962">
        <w:rPr>
          <w:rFonts w:ascii="Times New Roman" w:hAnsi="Times New Roman" w:cs="Times New Roman"/>
          <w:sz w:val="28"/>
          <w:szCs w:val="28"/>
        </w:rPr>
        <w:t xml:space="preserve"> </w:t>
      </w:r>
      <w:r w:rsidRPr="00966962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966962" w:rsidRDefault="00F3264B" w:rsidP="00966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966962" w:rsidRDefault="00F3264B" w:rsidP="00966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966962" w:rsidRDefault="00F3264B" w:rsidP="00966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966962">
        <w:rPr>
          <w:rFonts w:ascii="Times New Roman" w:hAnsi="Times New Roman" w:cs="Times New Roman"/>
          <w:sz w:val="28"/>
          <w:szCs w:val="28"/>
        </w:rPr>
        <w:t xml:space="preserve"> 39</w:t>
      </w:r>
      <w:r w:rsidRPr="0096696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6696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F3264B" w:rsidRPr="00966962" w:rsidRDefault="00F3264B" w:rsidP="00966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t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СП</w:t>
      </w:r>
      <w:r w:rsidR="00963FF3" w:rsidRPr="00966962">
        <w:rPr>
          <w:rFonts w:ascii="Times New Roman" w:hAnsi="Times New Roman" w:cs="Times New Roman"/>
          <w:sz w:val="28"/>
          <w:szCs w:val="28"/>
        </w:rPr>
        <w:t xml:space="preserve">, </w:t>
      </w:r>
      <w:r w:rsidR="007258F2" w:rsidRPr="0096696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, применяющим специальный налоговый режим</w:t>
      </w:r>
      <w:r w:rsidRPr="00966962">
        <w:rPr>
          <w:rFonts w:ascii="Times New Roman" w:hAnsi="Times New Roman" w:cs="Times New Roman"/>
          <w:sz w:val="28"/>
          <w:szCs w:val="28"/>
        </w:rPr>
        <w:t xml:space="preserve">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.</w:t>
      </w:r>
      <w:proofErr w:type="gramEnd"/>
    </w:p>
    <w:p w:rsidR="00F3264B" w:rsidRPr="00966962" w:rsidRDefault="00F3264B" w:rsidP="00966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966962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966962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966962" w:rsidRDefault="00F3264B" w:rsidP="009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4B" w:rsidRPr="006C1CBD" w:rsidRDefault="00F3264B" w:rsidP="006C1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CBD">
        <w:rPr>
          <w:rFonts w:ascii="Times New Roman" w:hAnsi="Times New Roman" w:cs="Times New Roman"/>
          <w:b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966962" w:rsidRDefault="00F3264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966962" w:rsidRDefault="00F3264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962">
        <w:rPr>
          <w:rFonts w:ascii="Times New Roman" w:hAnsi="Times New Roman" w:cs="Times New Roman"/>
          <w:sz w:val="28"/>
          <w:szCs w:val="28"/>
        </w:rPr>
        <w:t>4.1.1. Обеспечивает опубликование Перечня или изменений в Перечень в средствах массовой информации, в течение 10 рабочих дней со дня их утверждения по форме согласно приложению № 2</w:t>
      </w:r>
      <w:r w:rsidR="007F0953" w:rsidRPr="00966962">
        <w:rPr>
          <w:rFonts w:ascii="Times New Roman" w:hAnsi="Times New Roman" w:cs="Times New Roman"/>
          <w:sz w:val="28"/>
          <w:szCs w:val="28"/>
        </w:rPr>
        <w:t>;</w:t>
      </w:r>
    </w:p>
    <w:p w:rsidR="006A7C8D" w:rsidRDefault="00F3264B" w:rsidP="006C1CBD">
      <w:pPr>
        <w:autoSpaceDE w:val="0"/>
        <w:autoSpaceDN w:val="0"/>
        <w:adjustRightInd w:val="0"/>
        <w:spacing w:after="0" w:line="240" w:lineRule="auto"/>
        <w:ind w:right="-227" w:firstLine="540"/>
        <w:jc w:val="both"/>
        <w:rPr>
          <w:rFonts w:ascii="Times New Roman" w:hAnsi="Times New Roman" w:cs="Times New Roman"/>
          <w:sz w:val="28"/>
          <w:szCs w:val="28"/>
        </w:rPr>
        <w:sectPr w:rsidR="006A7C8D" w:rsidSect="00966962">
          <w:headerReference w:type="default" r:id="rId11"/>
          <w:headerReference w:type="first" r:id="rId12"/>
          <w:pgSz w:w="11905" w:h="16838"/>
          <w:pgMar w:top="1134" w:right="706" w:bottom="1134" w:left="1134" w:header="0" w:footer="0" w:gutter="0"/>
          <w:pgNumType w:start="0"/>
          <w:cols w:space="720"/>
          <w:docGrid w:linePitch="299"/>
        </w:sectPr>
      </w:pPr>
      <w:r w:rsidRPr="00966962">
        <w:rPr>
          <w:rFonts w:ascii="Times New Roman" w:hAnsi="Times New Roman" w:cs="Times New Roman"/>
          <w:sz w:val="28"/>
          <w:szCs w:val="28"/>
        </w:rPr>
        <w:t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;</w:t>
      </w:r>
      <w:r w:rsidR="006C1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Pr="0080787B" w:rsidRDefault="006A7C8D" w:rsidP="009669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66962" w:rsidRDefault="00D843EB" w:rsidP="009669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к</w:t>
      </w:r>
      <w:r w:rsidR="004B2E21" w:rsidRPr="0080787B">
        <w:rPr>
          <w:rFonts w:ascii="Times New Roman" w:hAnsi="Times New Roman" w:cs="Times New Roman"/>
          <w:sz w:val="24"/>
          <w:szCs w:val="24"/>
        </w:rPr>
        <w:t xml:space="preserve"> </w:t>
      </w:r>
      <w:r w:rsidR="006A7C8D" w:rsidRPr="0080787B">
        <w:rPr>
          <w:rFonts w:ascii="Times New Roman" w:hAnsi="Times New Roman" w:cs="Times New Roman"/>
          <w:sz w:val="24"/>
          <w:szCs w:val="24"/>
        </w:rPr>
        <w:t>постановлени</w:t>
      </w:r>
      <w:r w:rsidR="004B2E21" w:rsidRPr="0080787B">
        <w:rPr>
          <w:rFonts w:ascii="Times New Roman" w:hAnsi="Times New Roman" w:cs="Times New Roman"/>
          <w:sz w:val="24"/>
          <w:szCs w:val="24"/>
        </w:rPr>
        <w:t>ю</w:t>
      </w:r>
      <w:r w:rsidR="00966962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966962" w:rsidRDefault="00966962" w:rsidP="009669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ижской сельской</w:t>
      </w:r>
      <w:r w:rsidR="006A7C8D" w:rsidRPr="0080787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A7C8D" w:rsidRPr="0080787B" w:rsidRDefault="006A7C8D" w:rsidP="0096696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Комаричского муниципального района</w:t>
      </w:r>
    </w:p>
    <w:p w:rsidR="004B2E21" w:rsidRPr="0080787B" w:rsidRDefault="00966962" w:rsidP="00966962">
      <w:pPr>
        <w:pStyle w:val="ConsPlusNormal"/>
        <w:jc w:val="right"/>
        <w:rPr>
          <w:sz w:val="24"/>
          <w:szCs w:val="24"/>
        </w:rPr>
      </w:pPr>
      <w:r w:rsidRPr="00844A32">
        <w:rPr>
          <w:rFonts w:ascii="Times New Roman" w:hAnsi="Times New Roman" w:cs="Times New Roman"/>
          <w:sz w:val="24"/>
          <w:szCs w:val="24"/>
        </w:rPr>
        <w:t>от  25 января 2021г.  №</w:t>
      </w:r>
      <w:r w:rsidRPr="0084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4A32">
        <w:rPr>
          <w:rFonts w:ascii="Times New Roman" w:hAnsi="Times New Roman" w:cs="Times New Roman"/>
          <w:sz w:val="24"/>
          <w:szCs w:val="24"/>
        </w:rPr>
        <w:t>3</w:t>
      </w:r>
    </w:p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p w:rsidR="006A7C8D" w:rsidRPr="0080787B" w:rsidRDefault="006A7C8D" w:rsidP="00966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787B">
        <w:rPr>
          <w:rFonts w:ascii="Times New Roman" w:hAnsi="Times New Roman" w:cs="Times New Roman"/>
          <w:sz w:val="24"/>
          <w:szCs w:val="24"/>
        </w:rPr>
        <w:t>ФОРМА ПЕРЕЧНЯ МУНИЦИПАЛЬГО ИМУЩЕСТВА</w:t>
      </w:r>
      <w:r w:rsidR="00966962">
        <w:rPr>
          <w:rFonts w:ascii="Times New Roman" w:hAnsi="Times New Roman" w:cs="Times New Roman"/>
          <w:sz w:val="24"/>
          <w:szCs w:val="24"/>
        </w:rPr>
        <w:t xml:space="preserve"> </w:t>
      </w:r>
      <w:r w:rsidR="004B2E21" w:rsidRPr="0080787B">
        <w:rPr>
          <w:rFonts w:ascii="Times New Roman" w:hAnsi="Times New Roman" w:cs="Times New Roman"/>
          <w:sz w:val="24"/>
          <w:szCs w:val="24"/>
        </w:rPr>
        <w:t xml:space="preserve"> </w:t>
      </w:r>
      <w:r w:rsidR="00966962">
        <w:rPr>
          <w:rFonts w:ascii="Times New Roman" w:hAnsi="Times New Roman" w:cs="Times New Roman"/>
          <w:sz w:val="24"/>
          <w:szCs w:val="24"/>
        </w:rPr>
        <w:t>ЛИТИЖСКОГО СЕЛЬСКОГО ПОСЕЛЕНИЯ КОМАРИЧСКОГО МУНИЦИПАЛЬНОГО РАЙОНА БРЯНСКОЙ ОБЛАСТИ</w:t>
      </w:r>
      <w:r w:rsidRPr="0080787B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, </w:t>
      </w:r>
      <w:r w:rsidRPr="0080787B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6A7C8D" w:rsidRPr="0080787B" w:rsidRDefault="006A7C8D" w:rsidP="009669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7C8D" w:rsidRPr="0080787B" w:rsidRDefault="006A7C8D" w:rsidP="009669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7C8D" w:rsidRPr="0080787B" w:rsidRDefault="006A7C8D" w:rsidP="009669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6A7C8D" w:rsidRPr="0080787B" w:rsidTr="00B33F9A">
        <w:trPr>
          <w:trHeight w:val="276"/>
        </w:trPr>
        <w:tc>
          <w:tcPr>
            <w:tcW w:w="562" w:type="dxa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80787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80787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6A7C8D" w:rsidRPr="0080787B" w:rsidTr="00B33F9A">
        <w:trPr>
          <w:trHeight w:val="276"/>
        </w:trPr>
        <w:tc>
          <w:tcPr>
            <w:tcW w:w="562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6A7C8D" w:rsidRPr="0080787B" w:rsidTr="00B33F9A">
        <w:trPr>
          <w:trHeight w:val="552"/>
        </w:trPr>
        <w:tc>
          <w:tcPr>
            <w:tcW w:w="562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A7C8D" w:rsidRPr="0080787B" w:rsidTr="00B33F9A">
        <w:tc>
          <w:tcPr>
            <w:tcW w:w="562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2E21" w:rsidRPr="0080787B" w:rsidTr="00B33F9A">
        <w:tc>
          <w:tcPr>
            <w:tcW w:w="562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tbl>
      <w:tblPr>
        <w:tblStyle w:val="a8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6A7C8D" w:rsidRPr="0080787B" w:rsidTr="00B33F9A">
        <w:trPr>
          <w:trHeight w:val="276"/>
        </w:trPr>
        <w:tc>
          <w:tcPr>
            <w:tcW w:w="8359" w:type="dxa"/>
            <w:gridSpan w:val="5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sz w:val="24"/>
                <w:szCs w:val="24"/>
              </w:rPr>
              <w:br w:type="page"/>
            </w: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6A7C8D" w:rsidRPr="0080787B" w:rsidTr="00B33F9A">
        <w:trPr>
          <w:trHeight w:val="276"/>
        </w:trPr>
        <w:tc>
          <w:tcPr>
            <w:tcW w:w="3114" w:type="dxa"/>
            <w:gridSpan w:val="2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8D" w:rsidRPr="0080787B" w:rsidTr="00B33F9A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Состав (</w:t>
            </w:r>
            <w:proofErr w:type="spellStart"/>
            <w:proofErr w:type="gramStart"/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принадлежнос-ти</w:t>
            </w:r>
            <w:proofErr w:type="spellEnd"/>
            <w:proofErr w:type="gramEnd"/>
            <w:r w:rsidRPr="0080787B">
              <w:rPr>
                <w:rFonts w:ascii="Times New Roman" w:hAnsi="Times New Roman" w:cs="Times New Roman"/>
                <w:sz w:val="24"/>
                <w:szCs w:val="24"/>
              </w:rPr>
              <w:t xml:space="preserve">) имущества </w:t>
            </w:r>
          </w:p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&lt;9&gt;</w:t>
            </w:r>
          </w:p>
        </w:tc>
      </w:tr>
      <w:tr w:rsidR="006A7C8D" w:rsidRPr="0080787B" w:rsidTr="00B33F9A">
        <w:tc>
          <w:tcPr>
            <w:tcW w:w="988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2E21" w:rsidRPr="0080787B" w:rsidTr="00B33F9A">
        <w:tc>
          <w:tcPr>
            <w:tcW w:w="988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tbl>
      <w:tblPr>
        <w:tblStyle w:val="a8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6A7C8D" w:rsidRPr="0080787B" w:rsidTr="00B33F9A">
        <w:tc>
          <w:tcPr>
            <w:tcW w:w="14312" w:type="dxa"/>
            <w:gridSpan w:val="7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6A7C8D" w:rsidRPr="0080787B" w:rsidTr="00B33F9A">
        <w:tc>
          <w:tcPr>
            <w:tcW w:w="5501" w:type="dxa"/>
            <w:gridSpan w:val="2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&lt;15&gt;</w:t>
            </w:r>
          </w:p>
        </w:tc>
      </w:tr>
      <w:tr w:rsidR="006A7C8D" w:rsidRPr="0080787B" w:rsidTr="00B33F9A">
        <w:tc>
          <w:tcPr>
            <w:tcW w:w="2788" w:type="dxa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A7C8D" w:rsidRPr="0080787B" w:rsidRDefault="006A7C8D" w:rsidP="00966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8D" w:rsidRPr="0080787B" w:rsidTr="00B33F9A">
        <w:tc>
          <w:tcPr>
            <w:tcW w:w="2788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3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1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3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</w:tcPr>
          <w:p w:rsidR="006A7C8D" w:rsidRPr="0080787B" w:rsidRDefault="006A7C8D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B2E21" w:rsidRPr="0080787B" w:rsidTr="00B33F9A">
        <w:tc>
          <w:tcPr>
            <w:tcW w:w="2788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E21" w:rsidRPr="0080787B" w:rsidRDefault="004B2E21" w:rsidP="009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p w:rsidR="006A7C8D" w:rsidRPr="0080787B" w:rsidRDefault="006A7C8D" w:rsidP="009669EA">
      <w:pPr>
        <w:pStyle w:val="ConsPlusNormal"/>
        <w:jc w:val="both"/>
        <w:rPr>
          <w:sz w:val="24"/>
          <w:szCs w:val="24"/>
        </w:rPr>
      </w:pPr>
    </w:p>
    <w:p w:rsidR="006A7C8D" w:rsidRDefault="006A7C8D" w:rsidP="009669EA">
      <w:pPr>
        <w:sectPr w:rsidR="006A7C8D" w:rsidSect="009669EA">
          <w:pgSz w:w="16838" w:h="11905" w:orient="landscape"/>
          <w:pgMar w:top="1701" w:right="707" w:bottom="850" w:left="993" w:header="0" w:footer="0" w:gutter="0"/>
          <w:pgNumType w:start="0"/>
          <w:cols w:space="720"/>
          <w:docGrid w:linePitch="299"/>
        </w:sectPr>
      </w:pPr>
    </w:p>
    <w:p w:rsidR="006A7C8D" w:rsidRDefault="006A7C8D" w:rsidP="009669EA">
      <w:pPr>
        <w:pStyle w:val="ConsPlusNormal"/>
        <w:jc w:val="both"/>
      </w:pPr>
    </w:p>
    <w:p w:rsidR="006A7C8D" w:rsidRDefault="006A7C8D" w:rsidP="009669EA">
      <w:pPr>
        <w:pStyle w:val="ConsPlusNormal"/>
        <w:ind w:firstLine="540"/>
        <w:jc w:val="both"/>
      </w:pPr>
      <w:r>
        <w:t>--------------------------------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4"/>
      <w:bookmarkEnd w:id="4"/>
      <w:r w:rsidRPr="0080787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5" w:name="P205"/>
      <w:bookmarkEnd w:id="5"/>
      <w:r w:rsidRPr="0080787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6"/>
      <w:bookmarkEnd w:id="6"/>
      <w:r w:rsidRPr="0080787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7"/>
      <w:bookmarkEnd w:id="7"/>
      <w:r w:rsidRPr="0080787B">
        <w:rPr>
          <w:rFonts w:ascii="Times New Roman" w:hAnsi="Times New Roman" w:cs="Times New Roman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&lt;7&gt;, &lt;8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>казывается «Да» или «Нет».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это имущество.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lastRenderedPageBreak/>
        <w:t>&lt;13&gt; ИНН указывается только для муниципального унитарного предприятия, муниципального учреждения.</w:t>
      </w:r>
    </w:p>
    <w:p w:rsidR="006A7C8D" w:rsidRPr="0080787B" w:rsidRDefault="006A7C8D" w:rsidP="009669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&lt;14&gt;, &lt;15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 xml:space="preserve"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,  организациями, образующими инфраструктуру поддержки субъектов малого и среднего предпринимательства, </w:t>
      </w:r>
      <w:r w:rsidR="007258F2" w:rsidRPr="0080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ими лицами, применяющими специальный налоговый режим </w:t>
      </w:r>
      <w:r w:rsidRPr="0080787B">
        <w:rPr>
          <w:rFonts w:ascii="Times New Roman" w:hAnsi="Times New Roman" w:cs="Times New Roman"/>
          <w:sz w:val="24"/>
          <w:szCs w:val="24"/>
        </w:rPr>
        <w:t>по вопросам заключения договора аренды имущества.</w:t>
      </w:r>
    </w:p>
    <w:p w:rsidR="006A7C8D" w:rsidRPr="0080787B" w:rsidRDefault="006A7C8D" w:rsidP="009669E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A7C8D" w:rsidRPr="0080787B" w:rsidRDefault="006A7C8D" w:rsidP="009669EA">
      <w:pPr>
        <w:rPr>
          <w:sz w:val="24"/>
          <w:szCs w:val="24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87B" w:rsidRDefault="0080787B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6962" w:rsidRDefault="00966962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6962" w:rsidRDefault="00966962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9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6962" w:rsidRDefault="00966962" w:rsidP="0096696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966962" w:rsidRDefault="006A7C8D" w:rsidP="009669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80787B">
        <w:rPr>
          <w:rFonts w:ascii="Times New Roman" w:hAnsi="Times New Roman"/>
          <w:sz w:val="24"/>
          <w:szCs w:val="24"/>
        </w:rPr>
        <w:br/>
      </w:r>
      <w:r w:rsidR="00966962" w:rsidRPr="0080787B">
        <w:rPr>
          <w:rFonts w:ascii="Times New Roman" w:hAnsi="Times New Roman" w:cs="Times New Roman"/>
          <w:sz w:val="24"/>
          <w:szCs w:val="24"/>
        </w:rPr>
        <w:t>к постановлению</w:t>
      </w:r>
      <w:r w:rsidR="00966962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966962" w:rsidRDefault="00966962" w:rsidP="009669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ижской сельской</w:t>
      </w:r>
      <w:r w:rsidRPr="0080787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66962" w:rsidRPr="0080787B" w:rsidRDefault="00966962" w:rsidP="0096696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Комаричского муниципального района</w:t>
      </w:r>
    </w:p>
    <w:p w:rsidR="00966962" w:rsidRPr="0080787B" w:rsidRDefault="00966962" w:rsidP="00966962">
      <w:pPr>
        <w:pStyle w:val="ConsPlusNormal"/>
        <w:jc w:val="right"/>
        <w:rPr>
          <w:sz w:val="24"/>
          <w:szCs w:val="24"/>
        </w:rPr>
      </w:pPr>
      <w:r w:rsidRPr="00844A32">
        <w:rPr>
          <w:rFonts w:ascii="Times New Roman" w:hAnsi="Times New Roman" w:cs="Times New Roman"/>
          <w:sz w:val="24"/>
          <w:szCs w:val="24"/>
        </w:rPr>
        <w:t>от  25 января 2021г.  №</w:t>
      </w:r>
      <w:r w:rsidRPr="0084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4A32">
        <w:rPr>
          <w:rFonts w:ascii="Times New Roman" w:hAnsi="Times New Roman" w:cs="Times New Roman"/>
          <w:sz w:val="24"/>
          <w:szCs w:val="24"/>
        </w:rPr>
        <w:t>3</w:t>
      </w:r>
    </w:p>
    <w:p w:rsidR="006A7C8D" w:rsidRPr="0080787B" w:rsidRDefault="006A7C8D" w:rsidP="009669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7C8D" w:rsidRPr="0080787B" w:rsidRDefault="006A7C8D" w:rsidP="0096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0787B">
        <w:rPr>
          <w:rFonts w:ascii="Times New Roman" w:hAnsi="Times New Roman"/>
          <w:sz w:val="24"/>
          <w:szCs w:val="24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966962">
        <w:rPr>
          <w:rFonts w:ascii="Times New Roman" w:hAnsi="Times New Roman" w:cs="Times New Roman"/>
          <w:sz w:val="24"/>
          <w:szCs w:val="24"/>
        </w:rPr>
        <w:t>ЛИТИЖСКОГО СЕЛЬСКОГО ПОСЕЛЕНИЯ КОМАРИЧСКОГО МУНИЦИПАЛЬНОГО РАЙОНА БРЯНСКОЙ ОБЛАСТИ</w:t>
      </w:r>
      <w:r w:rsidRPr="0080787B">
        <w:rPr>
          <w:rFonts w:ascii="Times New Roman" w:hAnsi="Times New Roman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80787B">
        <w:rPr>
          <w:rFonts w:ascii="Times New Roman" w:hAnsi="Times New Roman"/>
          <w:sz w:val="24"/>
          <w:szCs w:val="24"/>
          <w:shd w:val="clear" w:color="auto" w:fill="FFFFFF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</w:t>
      </w:r>
      <w:r w:rsidRPr="008078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proofErr w:type="gramEnd"/>
    </w:p>
    <w:p w:rsidR="006A7C8D" w:rsidRPr="0080787B" w:rsidRDefault="006A7C8D" w:rsidP="009669E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C8D" w:rsidRPr="0080787B" w:rsidRDefault="006A7C8D" w:rsidP="00966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6A7C8D" w:rsidRPr="0080787B" w:rsidRDefault="006A7C8D" w:rsidP="00966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6A7C8D" w:rsidRPr="0080787B" w:rsidRDefault="006A7C8D" w:rsidP="00966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6A7C8D" w:rsidRPr="0080787B" w:rsidRDefault="006A7C8D" w:rsidP="00966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80787B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80787B">
        <w:rPr>
          <w:rFonts w:ascii="Times New Roman" w:hAnsi="Times New Roman" w:cs="Times New Roman"/>
          <w:sz w:val="24"/>
          <w:szCs w:val="24"/>
        </w:rPr>
        <w:t xml:space="preserve"> по предоставлению которых осуществляет </w:t>
      </w:r>
      <w:r w:rsidR="007258F2" w:rsidRPr="0080787B">
        <w:rPr>
          <w:rFonts w:ascii="Times New Roman" w:hAnsi="Times New Roman" w:cs="Times New Roman"/>
          <w:sz w:val="24"/>
          <w:szCs w:val="24"/>
        </w:rPr>
        <w:t>отдел по вопросам Комаричского городского поселения</w:t>
      </w:r>
      <w:r w:rsidRPr="0080787B">
        <w:rPr>
          <w:rFonts w:ascii="Times New Roman" w:hAnsi="Times New Roman" w:cs="Times New Roman"/>
          <w:sz w:val="24"/>
          <w:szCs w:val="24"/>
        </w:rPr>
        <w:t>;</w:t>
      </w:r>
    </w:p>
    <w:p w:rsidR="006A7C8D" w:rsidRPr="0080787B" w:rsidRDefault="006A7C8D" w:rsidP="00966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87B">
        <w:rPr>
          <w:rFonts w:ascii="Times New Roman" w:hAnsi="Times New Roman" w:cs="Times New Roman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Pr="0080787B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6A7C8D" w:rsidRPr="0080787B" w:rsidSect="009669EA">
      <w:headerReference w:type="default" r:id="rId13"/>
      <w:pgSz w:w="11906" w:h="16838"/>
      <w:pgMar w:top="1134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E7" w:rsidRDefault="00C930E7" w:rsidP="00F3264B">
      <w:pPr>
        <w:spacing w:after="0" w:line="240" w:lineRule="auto"/>
      </w:pPr>
      <w:r>
        <w:separator/>
      </w:r>
    </w:p>
  </w:endnote>
  <w:endnote w:type="continuationSeparator" w:id="1">
    <w:p w:rsidR="00C930E7" w:rsidRDefault="00C930E7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E7" w:rsidRDefault="00C930E7" w:rsidP="00F3264B">
      <w:pPr>
        <w:spacing w:after="0" w:line="240" w:lineRule="auto"/>
      </w:pPr>
      <w:r>
        <w:separator/>
      </w:r>
    </w:p>
  </w:footnote>
  <w:footnote w:type="continuationSeparator" w:id="1">
    <w:p w:rsidR="00C930E7" w:rsidRDefault="00C930E7" w:rsidP="00F3264B">
      <w:pPr>
        <w:spacing w:after="0" w:line="240" w:lineRule="auto"/>
      </w:pPr>
      <w:r>
        <w:continuationSeparator/>
      </w:r>
    </w:p>
  </w:footnote>
  <w:footnote w:id="2">
    <w:p w:rsidR="004A08C8" w:rsidRPr="00FD7B81" w:rsidRDefault="004A08C8" w:rsidP="00F3264B">
      <w:pPr>
        <w:pStyle w:val="a5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8D" w:rsidRDefault="006A7C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2244"/>
    </w:sdtPr>
    <w:sdtContent>
      <w:p w:rsidR="006A7C8D" w:rsidRDefault="00225407">
        <w:pPr>
          <w:pStyle w:val="a3"/>
          <w:jc w:val="center"/>
        </w:pPr>
      </w:p>
    </w:sdtContent>
  </w:sdt>
  <w:p w:rsidR="006A7C8D" w:rsidRDefault="006A7C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</w:sdtPr>
    <w:sdtContent>
      <w:p w:rsidR="004A08C8" w:rsidRDefault="00225407" w:rsidP="004A08C8">
        <w:pPr>
          <w:pStyle w:val="a3"/>
          <w:jc w:val="center"/>
        </w:pPr>
        <w:r>
          <w:fldChar w:fldCharType="begin"/>
        </w:r>
        <w:r w:rsidR="00B03A05">
          <w:instrText>PAGE   \* MERGEFORMAT</w:instrText>
        </w:r>
        <w:r>
          <w:fldChar w:fldCharType="separate"/>
        </w:r>
        <w:r w:rsidR="00992C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07B04"/>
    <w:rsid w:val="0002092E"/>
    <w:rsid w:val="00030978"/>
    <w:rsid w:val="00057E2F"/>
    <w:rsid w:val="000841D2"/>
    <w:rsid w:val="0009108E"/>
    <w:rsid w:val="000A20F4"/>
    <w:rsid w:val="000C17E0"/>
    <w:rsid w:val="000D7449"/>
    <w:rsid w:val="001307C8"/>
    <w:rsid w:val="00146C39"/>
    <w:rsid w:val="00155626"/>
    <w:rsid w:val="00180B08"/>
    <w:rsid w:val="001D6C30"/>
    <w:rsid w:val="001E3EA6"/>
    <w:rsid w:val="001E6EB5"/>
    <w:rsid w:val="0021242B"/>
    <w:rsid w:val="00214D34"/>
    <w:rsid w:val="002162EF"/>
    <w:rsid w:val="0021778A"/>
    <w:rsid w:val="00225407"/>
    <w:rsid w:val="0028786E"/>
    <w:rsid w:val="002A5EAF"/>
    <w:rsid w:val="0034557A"/>
    <w:rsid w:val="00393788"/>
    <w:rsid w:val="003A137F"/>
    <w:rsid w:val="003C4529"/>
    <w:rsid w:val="003E56DE"/>
    <w:rsid w:val="003F3F6D"/>
    <w:rsid w:val="003F6F9E"/>
    <w:rsid w:val="003F7C31"/>
    <w:rsid w:val="00401615"/>
    <w:rsid w:val="004045C9"/>
    <w:rsid w:val="004422EF"/>
    <w:rsid w:val="004A08C8"/>
    <w:rsid w:val="004B0155"/>
    <w:rsid w:val="004B2E21"/>
    <w:rsid w:val="004C5911"/>
    <w:rsid w:val="004C6C84"/>
    <w:rsid w:val="004E31BB"/>
    <w:rsid w:val="00544420"/>
    <w:rsid w:val="005453A7"/>
    <w:rsid w:val="00584202"/>
    <w:rsid w:val="00591010"/>
    <w:rsid w:val="005C3C63"/>
    <w:rsid w:val="005D2C5D"/>
    <w:rsid w:val="005E4417"/>
    <w:rsid w:val="005F0905"/>
    <w:rsid w:val="00657CE3"/>
    <w:rsid w:val="00672DE3"/>
    <w:rsid w:val="00675BE7"/>
    <w:rsid w:val="006A7C8D"/>
    <w:rsid w:val="006A7E49"/>
    <w:rsid w:val="006B16E7"/>
    <w:rsid w:val="006C1CBD"/>
    <w:rsid w:val="006C2ACB"/>
    <w:rsid w:val="006E0D25"/>
    <w:rsid w:val="006E26E7"/>
    <w:rsid w:val="00707B91"/>
    <w:rsid w:val="007113C8"/>
    <w:rsid w:val="007258F2"/>
    <w:rsid w:val="00726E8D"/>
    <w:rsid w:val="007350B5"/>
    <w:rsid w:val="007366EC"/>
    <w:rsid w:val="0074277C"/>
    <w:rsid w:val="0074405B"/>
    <w:rsid w:val="007462B5"/>
    <w:rsid w:val="007464DA"/>
    <w:rsid w:val="00771954"/>
    <w:rsid w:val="00782E34"/>
    <w:rsid w:val="007A52FD"/>
    <w:rsid w:val="007E10FE"/>
    <w:rsid w:val="007E1A1A"/>
    <w:rsid w:val="007F0953"/>
    <w:rsid w:val="007F3B6E"/>
    <w:rsid w:val="0080787B"/>
    <w:rsid w:val="00813E9A"/>
    <w:rsid w:val="00817115"/>
    <w:rsid w:val="0081759C"/>
    <w:rsid w:val="00844A32"/>
    <w:rsid w:val="008619C2"/>
    <w:rsid w:val="00863690"/>
    <w:rsid w:val="008667E1"/>
    <w:rsid w:val="0087594C"/>
    <w:rsid w:val="008944BB"/>
    <w:rsid w:val="008B40FE"/>
    <w:rsid w:val="008E7581"/>
    <w:rsid w:val="008F1C1F"/>
    <w:rsid w:val="00916173"/>
    <w:rsid w:val="00943223"/>
    <w:rsid w:val="0095483B"/>
    <w:rsid w:val="00961FB7"/>
    <w:rsid w:val="00963FF3"/>
    <w:rsid w:val="009666B5"/>
    <w:rsid w:val="00966962"/>
    <w:rsid w:val="009669EA"/>
    <w:rsid w:val="00977AFA"/>
    <w:rsid w:val="009801D4"/>
    <w:rsid w:val="00983873"/>
    <w:rsid w:val="00992CB2"/>
    <w:rsid w:val="00996D48"/>
    <w:rsid w:val="009B23C6"/>
    <w:rsid w:val="009C5B47"/>
    <w:rsid w:val="009F3EA2"/>
    <w:rsid w:val="00A41983"/>
    <w:rsid w:val="00A4350A"/>
    <w:rsid w:val="00A64815"/>
    <w:rsid w:val="00AA46F5"/>
    <w:rsid w:val="00AC6BB7"/>
    <w:rsid w:val="00AF73EF"/>
    <w:rsid w:val="00B03A05"/>
    <w:rsid w:val="00B10D12"/>
    <w:rsid w:val="00B54C78"/>
    <w:rsid w:val="00B62D1A"/>
    <w:rsid w:val="00B6479F"/>
    <w:rsid w:val="00B7471C"/>
    <w:rsid w:val="00BC5B76"/>
    <w:rsid w:val="00BE611E"/>
    <w:rsid w:val="00BF2C5A"/>
    <w:rsid w:val="00C05C2A"/>
    <w:rsid w:val="00C41DA6"/>
    <w:rsid w:val="00C454CA"/>
    <w:rsid w:val="00C50C46"/>
    <w:rsid w:val="00C91899"/>
    <w:rsid w:val="00C930E7"/>
    <w:rsid w:val="00CC066D"/>
    <w:rsid w:val="00CD2359"/>
    <w:rsid w:val="00D36E2E"/>
    <w:rsid w:val="00D477E8"/>
    <w:rsid w:val="00D83CAB"/>
    <w:rsid w:val="00D843EB"/>
    <w:rsid w:val="00D857E9"/>
    <w:rsid w:val="00DC2B16"/>
    <w:rsid w:val="00DC3FFB"/>
    <w:rsid w:val="00E123BD"/>
    <w:rsid w:val="00E1316F"/>
    <w:rsid w:val="00E1345B"/>
    <w:rsid w:val="00E13D88"/>
    <w:rsid w:val="00E54EB9"/>
    <w:rsid w:val="00E6780E"/>
    <w:rsid w:val="00E702D1"/>
    <w:rsid w:val="00EA6386"/>
    <w:rsid w:val="00EB3CCE"/>
    <w:rsid w:val="00EB4557"/>
    <w:rsid w:val="00EB4E51"/>
    <w:rsid w:val="00F3264B"/>
    <w:rsid w:val="00F5324B"/>
    <w:rsid w:val="00F61B12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67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2DE3"/>
  </w:style>
  <w:style w:type="paragraph" w:styleId="ab">
    <w:name w:val="List Paragraph"/>
    <w:basedOn w:val="a"/>
    <w:uiPriority w:val="34"/>
    <w:qFormat/>
    <w:rsid w:val="00057E2F"/>
    <w:pPr>
      <w:ind w:left="720"/>
      <w:contextualSpacing/>
    </w:pPr>
  </w:style>
  <w:style w:type="paragraph" w:customStyle="1" w:styleId="ConsPlusNormal">
    <w:name w:val="ConsPlusNormal"/>
    <w:uiPriority w:val="99"/>
    <w:rsid w:val="006A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9EA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84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67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2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1ACB3-E0BE-46FA-8B6A-DDBA2E0D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PK</cp:lastModifiedBy>
  <cp:revision>2</cp:revision>
  <cp:lastPrinted>2021-01-25T07:21:00Z</cp:lastPrinted>
  <dcterms:created xsi:type="dcterms:W3CDTF">2021-01-27T07:46:00Z</dcterms:created>
  <dcterms:modified xsi:type="dcterms:W3CDTF">2021-01-27T07:46:00Z</dcterms:modified>
</cp:coreProperties>
</file>